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15367" w14:textId="2C2E41CD" w:rsidR="008D0F7C" w:rsidRDefault="00F33874" w:rsidP="00EB3793">
      <w:pPr>
        <w:tabs>
          <w:tab w:val="center" w:pos="4253"/>
          <w:tab w:val="right" w:pos="6629"/>
        </w:tabs>
        <w:rPr>
          <w:sz w:val="48"/>
          <w:szCs w:val="48"/>
        </w:rPr>
      </w:pPr>
      <w:r w:rsidRPr="00C930AD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751" behindDoc="0" locked="0" layoutInCell="1" allowOverlap="1" wp14:anchorId="622BEC67" wp14:editId="6BC8C4F6">
                <wp:simplePos x="0" y="0"/>
                <wp:positionH relativeFrom="column">
                  <wp:posOffset>1473200</wp:posOffset>
                </wp:positionH>
                <wp:positionV relativeFrom="page">
                  <wp:posOffset>666750</wp:posOffset>
                </wp:positionV>
                <wp:extent cx="4743450" cy="1981200"/>
                <wp:effectExtent l="0" t="0" r="0" b="0"/>
                <wp:wrapThrough wrapText="bothSides">
                  <wp:wrapPolygon edited="0">
                    <wp:start x="0" y="0"/>
                    <wp:lineTo x="0" y="21392"/>
                    <wp:lineTo x="21513" y="21392"/>
                    <wp:lineTo x="21513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FE124" w14:textId="20FEA76C" w:rsidR="00C930AD" w:rsidRPr="00F33874" w:rsidRDefault="00C930AD" w:rsidP="00EB3793">
                            <w:pPr>
                              <w:jc w:val="center"/>
                              <w:rPr>
                                <w:color w:val="1F3864" w:themeColor="accent1" w:themeShade="80"/>
                                <w:sz w:val="72"/>
                                <w:szCs w:val="72"/>
                              </w:rPr>
                            </w:pPr>
                            <w:r w:rsidRPr="00F33874">
                              <w:rPr>
                                <w:color w:val="1F3864" w:themeColor="accent1" w:themeShade="80"/>
                                <w:sz w:val="72"/>
                                <w:szCs w:val="72"/>
                              </w:rPr>
                              <w:t>COBRAM LIONS CLUB</w:t>
                            </w:r>
                          </w:p>
                          <w:p w14:paraId="36B6E041" w14:textId="3DD6FAA9" w:rsidR="00C930AD" w:rsidRPr="00F33874" w:rsidRDefault="00C930AD" w:rsidP="00EB3793">
                            <w:pPr>
                              <w:jc w:val="center"/>
                              <w:rPr>
                                <w:color w:val="1F3864" w:themeColor="accent1" w:themeShade="80"/>
                                <w:sz w:val="72"/>
                                <w:szCs w:val="72"/>
                              </w:rPr>
                            </w:pPr>
                            <w:r w:rsidRPr="00F33874">
                              <w:rPr>
                                <w:color w:val="1F3864" w:themeColor="accent1" w:themeShade="80"/>
                                <w:sz w:val="72"/>
                                <w:szCs w:val="72"/>
                              </w:rPr>
                              <w:t>ART SHOW</w:t>
                            </w:r>
                          </w:p>
                          <w:p w14:paraId="6DBC29EE" w14:textId="78DCB6BD" w:rsidR="00C930AD" w:rsidRPr="00F33874" w:rsidRDefault="00C930AD" w:rsidP="00EB3793">
                            <w:pPr>
                              <w:jc w:val="center"/>
                              <w:rPr>
                                <w:color w:val="1F3864" w:themeColor="accent1" w:themeShade="80"/>
                                <w:sz w:val="72"/>
                                <w:szCs w:val="72"/>
                              </w:rPr>
                            </w:pPr>
                            <w:r w:rsidRPr="00F33874">
                              <w:rPr>
                                <w:color w:val="1F3864" w:themeColor="accent1" w:themeShade="80"/>
                                <w:sz w:val="72"/>
                                <w:szCs w:val="72"/>
                              </w:rPr>
                              <w:t>202</w:t>
                            </w:r>
                            <w:r w:rsidR="0032217A" w:rsidRPr="00F33874">
                              <w:rPr>
                                <w:color w:val="1F3864" w:themeColor="accent1" w:themeShade="80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5E7BC53A" w14:textId="77777777" w:rsidR="00C930AD" w:rsidRPr="00EB3793" w:rsidRDefault="00C930AD">
                            <w:pPr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BEC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pt;margin-top:52.5pt;width:373.5pt;height:156pt;z-index:2516587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UaDQIAAPcDAAAOAAAAZHJzL2Uyb0RvYy54bWysU9uO0zAQfUfiHyy/0zQlZduo6WrpUoS0&#10;XKSFD3Acp7GwPcZ2m5SvZ+xkuwXeEH6wPJ7xmZkzx5vbQStyEs5LMBXNZ3NKhOHQSHOo6Lev+1cr&#10;SnxgpmEKjKjoWXh6u335YtPbUiygA9UIRxDE+LK3Fe1CsGWWed4JzfwMrDDobMFpFtB0h6xxrEd0&#10;rbLFfP4m68E11gEX3uPt/eik24TftoKHz23rRSCqolhbSLtLex33bLth5cEx20k+lcH+oQrNpMGk&#10;F6h7Fhg5OvkXlJbcgYc2zDjoDNpWcpF6wG7y+R/dPHbMitQLkuPthSb//2D5p9Oj/eJIGN7CgANM&#10;TXj7APy7JwZ2HTMHcecc9J1gDSbOI2VZb305PY1U+9JHkLr/CA0OmR0DJKChdTqygn0SRMcBnC+k&#10;iyEQjpfFTfG6WKKLoy9fr3Ica8rByqfn1vnwXoAm8VBRh1NN8Oz04EMsh5VPITGbByWbvVQqGe5Q&#10;75QjJ4YK2Kc1of8WpgzpK7peLpYJ2UB8n8ShZUCFKqkruprHNWom0vHONCkkMKnGM1aizMRPpGQk&#10;Jwz1gIGRpxqaMzLlYFQi/hw8dOB+UtKjCivqfxyZE5SoDwbZXudFEWWbjGJ5s0DDXXvqaw8zHKEq&#10;GigZj7uQpB55MHCHU2ll4uu5kqlWVFeicfoJUb7Xdop6/q/bXwAAAP//AwBQSwMEFAAGAAgAAAAh&#10;AOK+nvLfAAAACwEAAA8AAABkcnMvZG93bnJldi54bWxMj8FOwzAQRO9I/IO1SFwQtRvahoQ4FSCB&#10;uLb0Azaxm0TE6yh2m/TvWU70NqsZzb4ptrPrxdmOofOkYblQICzV3nTUaDh8fzw+gwgRyWDvyWq4&#10;2ADb8vamwNz4iXb2vI+N4BIKOWpoYxxyKUPdWodh4QdL7B396DDyOTbSjDhxuetlotRGOuyIP7Q4&#10;2PfW1j/7k9Nw/Joe1tlUfcZDultt3rBLK3/R+v5ufn0BEe0c/8Pwh8/oUDJT5U9kgug1JE8Jb4ls&#10;qDULTmRpxqLSsFqmCmRZyOsN5S8AAAD//wMAUEsBAi0AFAAGAAgAAAAhALaDOJL+AAAA4QEAABMA&#10;AAAAAAAAAAAAAAAAAAAAAFtDb250ZW50X1R5cGVzXS54bWxQSwECLQAUAAYACAAAACEAOP0h/9YA&#10;AACUAQAACwAAAAAAAAAAAAAAAAAvAQAAX3JlbHMvLnJlbHNQSwECLQAUAAYACAAAACEAEkjVGg0C&#10;AAD3AwAADgAAAAAAAAAAAAAAAAAuAgAAZHJzL2Uyb0RvYy54bWxQSwECLQAUAAYACAAAACEA4r6e&#10;8t8AAAALAQAADwAAAAAAAAAAAAAAAABnBAAAZHJzL2Rvd25yZXYueG1sUEsFBgAAAAAEAAQA8wAA&#10;AHMFAAAAAA==&#10;" stroked="f">
                <v:textbox>
                  <w:txbxContent>
                    <w:p w14:paraId="6A1FE124" w14:textId="20FEA76C" w:rsidR="00C930AD" w:rsidRPr="00F33874" w:rsidRDefault="00C930AD" w:rsidP="00EB3793">
                      <w:pPr>
                        <w:jc w:val="center"/>
                        <w:rPr>
                          <w:color w:val="1F3864" w:themeColor="accent1" w:themeShade="80"/>
                          <w:sz w:val="72"/>
                          <w:szCs w:val="72"/>
                        </w:rPr>
                      </w:pPr>
                      <w:r w:rsidRPr="00F33874">
                        <w:rPr>
                          <w:color w:val="1F3864" w:themeColor="accent1" w:themeShade="80"/>
                          <w:sz w:val="72"/>
                          <w:szCs w:val="72"/>
                        </w:rPr>
                        <w:t>COBRAM LIONS CLUB</w:t>
                      </w:r>
                    </w:p>
                    <w:p w14:paraId="36B6E041" w14:textId="3DD6FAA9" w:rsidR="00C930AD" w:rsidRPr="00F33874" w:rsidRDefault="00C930AD" w:rsidP="00EB3793">
                      <w:pPr>
                        <w:jc w:val="center"/>
                        <w:rPr>
                          <w:color w:val="1F3864" w:themeColor="accent1" w:themeShade="80"/>
                          <w:sz w:val="72"/>
                          <w:szCs w:val="72"/>
                        </w:rPr>
                      </w:pPr>
                      <w:r w:rsidRPr="00F33874">
                        <w:rPr>
                          <w:color w:val="1F3864" w:themeColor="accent1" w:themeShade="80"/>
                          <w:sz w:val="72"/>
                          <w:szCs w:val="72"/>
                        </w:rPr>
                        <w:t>ART SHOW</w:t>
                      </w:r>
                    </w:p>
                    <w:p w14:paraId="6DBC29EE" w14:textId="78DCB6BD" w:rsidR="00C930AD" w:rsidRPr="00F33874" w:rsidRDefault="00C930AD" w:rsidP="00EB3793">
                      <w:pPr>
                        <w:jc w:val="center"/>
                        <w:rPr>
                          <w:color w:val="1F3864" w:themeColor="accent1" w:themeShade="80"/>
                          <w:sz w:val="72"/>
                          <w:szCs w:val="72"/>
                        </w:rPr>
                      </w:pPr>
                      <w:r w:rsidRPr="00F33874">
                        <w:rPr>
                          <w:color w:val="1F3864" w:themeColor="accent1" w:themeShade="80"/>
                          <w:sz w:val="72"/>
                          <w:szCs w:val="72"/>
                        </w:rPr>
                        <w:t>202</w:t>
                      </w:r>
                      <w:r w:rsidR="0032217A" w:rsidRPr="00F33874">
                        <w:rPr>
                          <w:color w:val="1F3864" w:themeColor="accent1" w:themeShade="80"/>
                          <w:sz w:val="72"/>
                          <w:szCs w:val="72"/>
                        </w:rPr>
                        <w:t>6</w:t>
                      </w:r>
                    </w:p>
                    <w:p w14:paraId="5E7BC53A" w14:textId="77777777" w:rsidR="00C930AD" w:rsidRPr="00EB3793" w:rsidRDefault="00C930AD">
                      <w:pPr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  <w:sz w:val="52"/>
          <w:szCs w:val="52"/>
        </w:rPr>
        <w:drawing>
          <wp:anchor distT="0" distB="0" distL="114300" distR="114300" simplePos="0" relativeHeight="251659519" behindDoc="1" locked="0" layoutInCell="1" allowOverlap="1" wp14:anchorId="74AC68FB" wp14:editId="14B1809F">
            <wp:simplePos x="0" y="0"/>
            <wp:positionH relativeFrom="column">
              <wp:posOffset>-469900</wp:posOffset>
            </wp:positionH>
            <wp:positionV relativeFrom="page">
              <wp:posOffset>615950</wp:posOffset>
            </wp:positionV>
            <wp:extent cx="1987550" cy="2125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4" t="12295" r="14754" b="12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94">
        <w:rPr>
          <w:noProof/>
        </w:rPr>
        <w:drawing>
          <wp:anchor distT="0" distB="0" distL="114300" distR="114300" simplePos="0" relativeHeight="251656191" behindDoc="0" locked="0" layoutInCell="1" allowOverlap="1" wp14:anchorId="0E270C11" wp14:editId="64F900E1">
            <wp:simplePos x="0" y="0"/>
            <wp:positionH relativeFrom="column">
              <wp:posOffset>4997450</wp:posOffset>
            </wp:positionH>
            <wp:positionV relativeFrom="page">
              <wp:posOffset>3041650</wp:posOffset>
            </wp:positionV>
            <wp:extent cx="1320800" cy="6877050"/>
            <wp:effectExtent l="0" t="0" r="0" b="0"/>
            <wp:wrapThrough wrapText="bothSides">
              <wp:wrapPolygon edited="0">
                <wp:start x="2804" y="0"/>
                <wp:lineTo x="2804" y="21540"/>
                <wp:lineTo x="21185" y="21540"/>
                <wp:lineTo x="21185" y="0"/>
                <wp:lineTo x="2804" y="0"/>
              </wp:wrapPolygon>
            </wp:wrapThrough>
            <wp:docPr id="1041" name="Picture 1041" descr="A close-up of different colored pencil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041" descr="A close-up of different colored pencils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0" r="63142" b="4877"/>
                    <a:stretch/>
                  </pic:blipFill>
                  <pic:spPr bwMode="auto">
                    <a:xfrm>
                      <a:off x="0" y="0"/>
                      <a:ext cx="1320800" cy="687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5394">
        <w:rPr>
          <w:noProof/>
        </w:rPr>
        <w:drawing>
          <wp:anchor distT="0" distB="0" distL="114300" distR="114300" simplePos="0" relativeHeight="251663360" behindDoc="0" locked="0" layoutInCell="1" allowOverlap="1" wp14:anchorId="7E55BAED" wp14:editId="78C627FD">
            <wp:simplePos x="0" y="0"/>
            <wp:positionH relativeFrom="column">
              <wp:posOffset>-539750</wp:posOffset>
            </wp:positionH>
            <wp:positionV relativeFrom="page">
              <wp:posOffset>3098800</wp:posOffset>
            </wp:positionV>
            <wp:extent cx="1320800" cy="6711950"/>
            <wp:effectExtent l="0" t="0" r="0" b="0"/>
            <wp:wrapThrough wrapText="bothSides">
              <wp:wrapPolygon edited="0">
                <wp:start x="0" y="0"/>
                <wp:lineTo x="0" y="21518"/>
                <wp:lineTo x="18692" y="21518"/>
                <wp:lineTo x="18692" y="0"/>
                <wp:lineTo x="0" y="0"/>
              </wp:wrapPolygon>
            </wp:wrapThrough>
            <wp:docPr id="145067598" name="Picture 145067598" descr="A close-up of different colored pencil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041" descr="A close-up of different colored pencils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9" r="63142" b="7649"/>
                    <a:stretch/>
                  </pic:blipFill>
                  <pic:spPr bwMode="auto">
                    <a:xfrm flipH="1">
                      <a:off x="0" y="0"/>
                      <a:ext cx="1320800" cy="671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3793" w:rsidRPr="00BF10DE">
        <w:rPr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4D97E38" wp14:editId="4117FC4F">
            <wp:simplePos x="0" y="0"/>
            <wp:positionH relativeFrom="column">
              <wp:posOffset>1862455</wp:posOffset>
            </wp:positionH>
            <wp:positionV relativeFrom="page">
              <wp:posOffset>2763520</wp:posOffset>
            </wp:positionV>
            <wp:extent cx="2258695" cy="3035300"/>
            <wp:effectExtent l="0" t="0" r="825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B96">
        <w:rPr>
          <w:sz w:val="48"/>
          <w:szCs w:val="48"/>
        </w:rPr>
        <w:tab/>
      </w:r>
      <w:r w:rsidR="0032217A">
        <w:rPr>
          <w:sz w:val="48"/>
          <w:szCs w:val="48"/>
        </w:rPr>
        <w:t>15-16</w:t>
      </w:r>
      <w:r w:rsidR="0099722F">
        <w:rPr>
          <w:sz w:val="48"/>
          <w:szCs w:val="48"/>
        </w:rPr>
        <w:t xml:space="preserve"> August 202</w:t>
      </w:r>
      <w:r w:rsidR="0032217A">
        <w:rPr>
          <w:sz w:val="48"/>
          <w:szCs w:val="48"/>
        </w:rPr>
        <w:t>6</w:t>
      </w:r>
    </w:p>
    <w:p w14:paraId="4C5D6E88" w14:textId="5DB54898" w:rsidR="004F7E62" w:rsidRPr="004F7E62" w:rsidRDefault="00B97B96" w:rsidP="00B97B96">
      <w:pPr>
        <w:tabs>
          <w:tab w:val="center" w:pos="4253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E87316">
        <w:rPr>
          <w:sz w:val="32"/>
          <w:szCs w:val="32"/>
        </w:rPr>
        <w:t>KILLARA HOUSE</w:t>
      </w:r>
    </w:p>
    <w:p w14:paraId="5FAB7833" w14:textId="38E21F04" w:rsidR="004F7E62" w:rsidRPr="004F7E62" w:rsidRDefault="00B97B96" w:rsidP="00B97B96">
      <w:pPr>
        <w:tabs>
          <w:tab w:val="center" w:pos="4253"/>
        </w:tabs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 w:rsidR="00E87316">
        <w:rPr>
          <w:sz w:val="32"/>
          <w:szCs w:val="32"/>
        </w:rPr>
        <w:t>SHOWGROUNDS BANKS</w:t>
      </w:r>
      <w:r w:rsidR="004F7E62" w:rsidRPr="004F7E62">
        <w:rPr>
          <w:sz w:val="32"/>
          <w:szCs w:val="32"/>
        </w:rPr>
        <w:t xml:space="preserve"> St C</w:t>
      </w:r>
      <w:r w:rsidR="00085946">
        <w:rPr>
          <w:sz w:val="32"/>
          <w:szCs w:val="32"/>
        </w:rPr>
        <w:t>OBRAM</w:t>
      </w:r>
    </w:p>
    <w:p w14:paraId="0B7CF348" w14:textId="22EE07FE" w:rsidR="004F7E62" w:rsidRPr="00BF10DE" w:rsidRDefault="00B97B96" w:rsidP="00B97B96">
      <w:pPr>
        <w:tabs>
          <w:tab w:val="center" w:pos="4253"/>
        </w:tabs>
        <w:rPr>
          <w:sz w:val="48"/>
          <w:szCs w:val="48"/>
        </w:rPr>
      </w:pPr>
      <w:r>
        <w:rPr>
          <w:sz w:val="48"/>
          <w:szCs w:val="48"/>
        </w:rPr>
        <w:tab/>
      </w:r>
      <w:r w:rsidR="004F7E62" w:rsidRPr="00BF10DE">
        <w:rPr>
          <w:sz w:val="48"/>
          <w:szCs w:val="48"/>
        </w:rPr>
        <w:t xml:space="preserve">TWO </w:t>
      </w:r>
      <w:r w:rsidR="00401B95">
        <w:rPr>
          <w:sz w:val="48"/>
          <w:szCs w:val="48"/>
        </w:rPr>
        <w:t>SECTIONS</w:t>
      </w:r>
      <w:r w:rsidR="00BF10DE">
        <w:rPr>
          <w:sz w:val="48"/>
          <w:szCs w:val="48"/>
        </w:rPr>
        <w:t>:</w:t>
      </w:r>
    </w:p>
    <w:p w14:paraId="5389B6AB" w14:textId="34D2518B" w:rsidR="004F7E62" w:rsidRPr="00085946" w:rsidRDefault="00B97B96" w:rsidP="00B97B96">
      <w:pPr>
        <w:tabs>
          <w:tab w:val="center" w:pos="4253"/>
        </w:tabs>
        <w:rPr>
          <w:sz w:val="36"/>
          <w:szCs w:val="36"/>
        </w:rPr>
      </w:pPr>
      <w:r>
        <w:rPr>
          <w:sz w:val="48"/>
          <w:szCs w:val="48"/>
        </w:rPr>
        <w:tab/>
      </w:r>
      <w:r w:rsidR="004F7E62" w:rsidRPr="00085946">
        <w:rPr>
          <w:sz w:val="36"/>
          <w:szCs w:val="36"/>
        </w:rPr>
        <w:t>10-14 YEARS</w:t>
      </w:r>
    </w:p>
    <w:p w14:paraId="3267E53C" w14:textId="77777777" w:rsidR="00EB3793" w:rsidRDefault="00B97B96" w:rsidP="00EB3793">
      <w:pPr>
        <w:tabs>
          <w:tab w:val="center" w:pos="4253"/>
        </w:tabs>
        <w:rPr>
          <w:sz w:val="36"/>
          <w:szCs w:val="36"/>
        </w:rPr>
      </w:pPr>
      <w:r w:rsidRPr="00085946">
        <w:rPr>
          <w:sz w:val="36"/>
          <w:szCs w:val="36"/>
        </w:rPr>
        <w:tab/>
      </w:r>
      <w:r w:rsidR="00BF10DE" w:rsidRPr="00085946">
        <w:rPr>
          <w:sz w:val="36"/>
          <w:szCs w:val="36"/>
        </w:rPr>
        <w:t xml:space="preserve">OPEN </w:t>
      </w:r>
      <w:r w:rsidR="004F7E62" w:rsidRPr="00085946">
        <w:rPr>
          <w:sz w:val="36"/>
          <w:szCs w:val="36"/>
        </w:rPr>
        <w:t>15+</w:t>
      </w:r>
    </w:p>
    <w:p w14:paraId="212C81C5" w14:textId="0D8018F8" w:rsidR="004F7E62" w:rsidRPr="00EB3793" w:rsidRDefault="004F7E62" w:rsidP="00EB3793">
      <w:pPr>
        <w:tabs>
          <w:tab w:val="center" w:pos="4253"/>
        </w:tabs>
        <w:rPr>
          <w:sz w:val="36"/>
          <w:szCs w:val="36"/>
        </w:rPr>
      </w:pPr>
      <w:r w:rsidRPr="00BF10DE">
        <w:rPr>
          <w:sz w:val="48"/>
          <w:szCs w:val="48"/>
        </w:rPr>
        <w:t xml:space="preserve">Entries Close </w:t>
      </w:r>
      <w:r w:rsidR="0032217A">
        <w:rPr>
          <w:sz w:val="48"/>
          <w:szCs w:val="48"/>
        </w:rPr>
        <w:t>9</w:t>
      </w:r>
      <w:r w:rsidR="00BB297D">
        <w:rPr>
          <w:sz w:val="48"/>
          <w:szCs w:val="48"/>
        </w:rPr>
        <w:t xml:space="preserve"> AUGUST</w:t>
      </w:r>
      <w:r w:rsidR="00EB3793">
        <w:rPr>
          <w:sz w:val="48"/>
          <w:szCs w:val="48"/>
        </w:rPr>
        <w:t xml:space="preserve"> </w:t>
      </w:r>
      <w:r w:rsidRPr="00BF10DE">
        <w:rPr>
          <w:sz w:val="48"/>
          <w:szCs w:val="48"/>
        </w:rPr>
        <w:t>202</w:t>
      </w:r>
      <w:r w:rsidR="0032217A">
        <w:rPr>
          <w:sz w:val="48"/>
          <w:szCs w:val="48"/>
        </w:rPr>
        <w:t>6</w:t>
      </w:r>
    </w:p>
    <w:p w14:paraId="35CB8C4B" w14:textId="50542DE6" w:rsidR="004F7E62" w:rsidRPr="00EB3793" w:rsidRDefault="004F7E62" w:rsidP="004F7E62">
      <w:pPr>
        <w:jc w:val="center"/>
        <w:rPr>
          <w:sz w:val="36"/>
          <w:szCs w:val="36"/>
        </w:rPr>
      </w:pPr>
      <w:r w:rsidRPr="00EB3793">
        <w:rPr>
          <w:sz w:val="36"/>
          <w:szCs w:val="36"/>
        </w:rPr>
        <w:t>Phone Cobram Lions on 04</w:t>
      </w:r>
      <w:r w:rsidR="00BB297D" w:rsidRPr="00EB3793">
        <w:rPr>
          <w:sz w:val="36"/>
          <w:szCs w:val="36"/>
        </w:rPr>
        <w:t>5</w:t>
      </w:r>
      <w:r w:rsidRPr="00EB3793">
        <w:rPr>
          <w:sz w:val="36"/>
          <w:szCs w:val="36"/>
        </w:rPr>
        <w:t>9</w:t>
      </w:r>
      <w:r w:rsidR="00BB297D" w:rsidRPr="00EB3793">
        <w:rPr>
          <w:sz w:val="36"/>
          <w:szCs w:val="36"/>
        </w:rPr>
        <w:t xml:space="preserve"> </w:t>
      </w:r>
      <w:r w:rsidRPr="00EB3793">
        <w:rPr>
          <w:sz w:val="36"/>
          <w:szCs w:val="36"/>
        </w:rPr>
        <w:t>340 109 for Details and Topics</w:t>
      </w:r>
    </w:p>
    <w:sectPr w:rsidR="004F7E62" w:rsidRPr="00EB3793" w:rsidSect="009A4142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1C727" w14:textId="77777777" w:rsidR="00EF0BAB" w:rsidRDefault="00EF0BAB" w:rsidP="00BF10DE">
      <w:pPr>
        <w:spacing w:after="0" w:line="240" w:lineRule="auto"/>
      </w:pPr>
      <w:r>
        <w:separator/>
      </w:r>
    </w:p>
  </w:endnote>
  <w:endnote w:type="continuationSeparator" w:id="0">
    <w:p w14:paraId="7ADB7C97" w14:textId="77777777" w:rsidR="00EF0BAB" w:rsidRDefault="00EF0BAB" w:rsidP="00BF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A47FA" w14:textId="314FF0B1" w:rsidR="00BF10DE" w:rsidRPr="009A4142" w:rsidRDefault="00BF10DE" w:rsidP="00BF10DE">
    <w:pPr>
      <w:pStyle w:val="Footer"/>
      <w:jc w:val="right"/>
      <w:rPr>
        <w:rFonts w:asciiTheme="majorHAnsi" w:hAnsiTheme="majorHAnsi" w:cstheme="majorHAnsi"/>
        <w:sz w:val="8"/>
        <w:szCs w:val="8"/>
      </w:rPr>
    </w:pPr>
    <w:r w:rsidRPr="009A4142">
      <w:rPr>
        <w:rFonts w:asciiTheme="majorHAnsi" w:hAnsiTheme="majorHAnsi" w:cstheme="majorHAnsi"/>
        <w:sz w:val="8"/>
        <w:szCs w:val="8"/>
      </w:rPr>
      <w:t>Photos by unnamed artist are licensed under CC BY-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3F924" w14:textId="77777777" w:rsidR="00EF0BAB" w:rsidRDefault="00EF0BAB" w:rsidP="00BF10DE">
      <w:pPr>
        <w:spacing w:after="0" w:line="240" w:lineRule="auto"/>
      </w:pPr>
      <w:r>
        <w:separator/>
      </w:r>
    </w:p>
  </w:footnote>
  <w:footnote w:type="continuationSeparator" w:id="0">
    <w:p w14:paraId="77B49D16" w14:textId="77777777" w:rsidR="00EF0BAB" w:rsidRDefault="00EF0BAB" w:rsidP="00BF1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7C"/>
    <w:rsid w:val="00004D73"/>
    <w:rsid w:val="00085946"/>
    <w:rsid w:val="000C622F"/>
    <w:rsid w:val="000D7128"/>
    <w:rsid w:val="001811C9"/>
    <w:rsid w:val="00203250"/>
    <w:rsid w:val="002B072D"/>
    <w:rsid w:val="0032217A"/>
    <w:rsid w:val="003B04E4"/>
    <w:rsid w:val="00401B95"/>
    <w:rsid w:val="004B3C36"/>
    <w:rsid w:val="004F7E62"/>
    <w:rsid w:val="00517D6E"/>
    <w:rsid w:val="006151CA"/>
    <w:rsid w:val="00633A8D"/>
    <w:rsid w:val="0063403B"/>
    <w:rsid w:val="00690F9A"/>
    <w:rsid w:val="007145DE"/>
    <w:rsid w:val="00723A52"/>
    <w:rsid w:val="00730031"/>
    <w:rsid w:val="0074255B"/>
    <w:rsid w:val="00796CD1"/>
    <w:rsid w:val="007B2AB1"/>
    <w:rsid w:val="00861927"/>
    <w:rsid w:val="008D0F7C"/>
    <w:rsid w:val="0094538B"/>
    <w:rsid w:val="009544B2"/>
    <w:rsid w:val="00976F71"/>
    <w:rsid w:val="0099722F"/>
    <w:rsid w:val="009A4142"/>
    <w:rsid w:val="009E5EC2"/>
    <w:rsid w:val="00B92406"/>
    <w:rsid w:val="00B97B96"/>
    <w:rsid w:val="00BB297D"/>
    <w:rsid w:val="00BF10DE"/>
    <w:rsid w:val="00C20DDE"/>
    <w:rsid w:val="00C373DE"/>
    <w:rsid w:val="00C479B9"/>
    <w:rsid w:val="00C930AD"/>
    <w:rsid w:val="00CD5393"/>
    <w:rsid w:val="00CE2A53"/>
    <w:rsid w:val="00CE4ADA"/>
    <w:rsid w:val="00E80236"/>
    <w:rsid w:val="00E87316"/>
    <w:rsid w:val="00EB3793"/>
    <w:rsid w:val="00EC453C"/>
    <w:rsid w:val="00EF0BAB"/>
    <w:rsid w:val="00F33874"/>
    <w:rsid w:val="00F82EFC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CB031"/>
  <w15:chartTrackingRefBased/>
  <w15:docId w15:val="{02E31EDC-C578-4729-B7DA-6F525DFF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E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E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5EC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DE"/>
  </w:style>
  <w:style w:type="paragraph" w:styleId="Footer">
    <w:name w:val="footer"/>
    <w:basedOn w:val="Normal"/>
    <w:link w:val="FooterChar"/>
    <w:uiPriority w:val="99"/>
    <w:unhideWhenUsed/>
    <w:rsid w:val="00BF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DE"/>
  </w:style>
  <w:style w:type="paragraph" w:styleId="NormalWeb">
    <w:name w:val="Normal (Web)"/>
    <w:basedOn w:val="Normal"/>
    <w:uiPriority w:val="99"/>
    <w:semiHidden/>
    <w:unhideWhenUsed/>
    <w:rsid w:val="00C9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pngall.com/canvas-easel-png/download/5831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0BCD-FDC2-4657-91F0-42BEBB9B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is Bailey</dc:creator>
  <cp:keywords/>
  <dc:description/>
  <cp:lastModifiedBy>User</cp:lastModifiedBy>
  <cp:revision>2</cp:revision>
  <cp:lastPrinted>2025-04-07T06:36:00Z</cp:lastPrinted>
  <dcterms:created xsi:type="dcterms:W3CDTF">2026-05-19T13:10:00Z</dcterms:created>
  <dcterms:modified xsi:type="dcterms:W3CDTF">2026-05-19T13:10:00Z</dcterms:modified>
</cp:coreProperties>
</file>